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92F" w:rsidRPr="00232CAC" w:rsidRDefault="0058092F" w:rsidP="0058092F">
      <w:pPr>
        <w:tabs>
          <w:tab w:val="left" w:pos="1134"/>
        </w:tabs>
        <w:ind w:right="282" w:firstLine="567"/>
        <w:jc w:val="both"/>
        <w:rPr>
          <w:b/>
          <w:sz w:val="28"/>
          <w:szCs w:val="28"/>
        </w:rPr>
      </w:pPr>
      <w:r w:rsidRPr="00232CAC">
        <w:rPr>
          <w:b/>
          <w:sz w:val="28"/>
          <w:szCs w:val="28"/>
        </w:rPr>
        <w:t>Информация о проводимых торгах на право заключения договоров аренды государственного имущества.</w:t>
      </w:r>
    </w:p>
    <w:p w:rsidR="0058092F" w:rsidRPr="00232CAC" w:rsidRDefault="0058092F" w:rsidP="0058092F">
      <w:pPr>
        <w:tabs>
          <w:tab w:val="left" w:pos="1134"/>
        </w:tabs>
        <w:ind w:right="282" w:firstLine="567"/>
        <w:jc w:val="both"/>
        <w:rPr>
          <w:sz w:val="28"/>
          <w:szCs w:val="28"/>
        </w:rPr>
      </w:pPr>
    </w:p>
    <w:p w:rsidR="0058092F" w:rsidRDefault="0058092F" w:rsidP="0058092F">
      <w:pPr>
        <w:tabs>
          <w:tab w:val="left" w:pos="1134"/>
        </w:tabs>
        <w:ind w:right="282" w:firstLine="567"/>
        <w:jc w:val="both"/>
        <w:rPr>
          <w:sz w:val="28"/>
          <w:szCs w:val="28"/>
        </w:rPr>
      </w:pPr>
      <w:r w:rsidRPr="00232CAC">
        <w:rPr>
          <w:sz w:val="28"/>
          <w:szCs w:val="28"/>
        </w:rPr>
        <w:t xml:space="preserve">Объявления размещаются на официальном сайте Российской Федерации </w:t>
      </w:r>
      <w:hyperlink r:id="rId6" w:history="1">
        <w:r w:rsidRPr="00232CAC">
          <w:rPr>
            <w:rStyle w:val="a5"/>
            <w:sz w:val="28"/>
            <w:szCs w:val="28"/>
          </w:rPr>
          <w:t>torgi.gov.ru</w:t>
        </w:r>
      </w:hyperlink>
      <w:r w:rsidRPr="00232CAC">
        <w:rPr>
          <w:sz w:val="28"/>
          <w:szCs w:val="28"/>
        </w:rPr>
        <w:t>. Перейдите на вкладку «Все торги» и воспользуйтесь фильтром, указав в поле «Субъект местонахождения имущества» – Ростовская область, в поле «Вид сделки» - Аренда.</w:t>
      </w:r>
    </w:p>
    <w:p w:rsidR="00EC2987" w:rsidRDefault="00EC2987" w:rsidP="00891FAE">
      <w:pPr>
        <w:ind w:firstLine="700"/>
        <w:jc w:val="both"/>
        <w:rPr>
          <w:sz w:val="28"/>
          <w:szCs w:val="28"/>
        </w:rPr>
      </w:pPr>
    </w:p>
    <w:p w:rsidR="00A7240B" w:rsidRDefault="00A7240B" w:rsidP="00891FAE">
      <w:pPr>
        <w:ind w:firstLine="700"/>
        <w:jc w:val="both"/>
        <w:rPr>
          <w:sz w:val="28"/>
          <w:szCs w:val="28"/>
        </w:rPr>
      </w:pPr>
    </w:p>
    <w:p w:rsidR="003C062F" w:rsidRDefault="003C062F" w:rsidP="001B1069">
      <w:pPr>
        <w:jc w:val="both"/>
        <w:rPr>
          <w:sz w:val="28"/>
          <w:szCs w:val="28"/>
        </w:rPr>
      </w:pPr>
    </w:p>
    <w:p w:rsidR="00891FAE" w:rsidRDefault="00891FAE" w:rsidP="00891FAE">
      <w:pPr>
        <w:jc w:val="both"/>
        <w:rPr>
          <w:sz w:val="20"/>
          <w:szCs w:val="20"/>
        </w:rPr>
      </w:pPr>
    </w:p>
    <w:p w:rsidR="00D756AA" w:rsidRDefault="00D756AA" w:rsidP="00891FAE">
      <w:pPr>
        <w:jc w:val="both"/>
        <w:rPr>
          <w:sz w:val="20"/>
          <w:szCs w:val="20"/>
        </w:rPr>
      </w:pPr>
      <w:bookmarkStart w:id="0" w:name="SIGNERPOST1"/>
      <w:bookmarkStart w:id="1" w:name="_GoBack"/>
      <w:bookmarkEnd w:id="0"/>
      <w:bookmarkEnd w:id="1"/>
    </w:p>
    <w:p w:rsidR="001E4C15" w:rsidRDefault="001E4C15" w:rsidP="00891FAE">
      <w:pPr>
        <w:jc w:val="both"/>
        <w:rPr>
          <w:sz w:val="20"/>
          <w:szCs w:val="20"/>
        </w:rPr>
      </w:pPr>
    </w:p>
    <w:p w:rsidR="001E4C15" w:rsidRDefault="001E4C15" w:rsidP="00891FAE">
      <w:pPr>
        <w:jc w:val="both"/>
        <w:rPr>
          <w:sz w:val="20"/>
          <w:szCs w:val="20"/>
        </w:rPr>
      </w:pPr>
    </w:p>
    <w:p w:rsidR="001E4C15" w:rsidRDefault="001E4C15" w:rsidP="00891FAE">
      <w:pPr>
        <w:jc w:val="both"/>
        <w:rPr>
          <w:sz w:val="20"/>
          <w:szCs w:val="20"/>
        </w:rPr>
      </w:pPr>
    </w:p>
    <w:p w:rsidR="00ED3C6E" w:rsidRPr="00AF4FF2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EXECUTOR"/>
      <w:bookmarkEnd w:id="2"/>
    </w:p>
    <w:sectPr w:rsidR="00ED3C6E" w:rsidRPr="00AF4FF2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23FF7"/>
    <w:rsid w:val="000372F0"/>
    <w:rsid w:val="0003790C"/>
    <w:rsid w:val="000730CC"/>
    <w:rsid w:val="000954C5"/>
    <w:rsid w:val="00096784"/>
    <w:rsid w:val="000A4DCD"/>
    <w:rsid w:val="000B134B"/>
    <w:rsid w:val="000B7EE2"/>
    <w:rsid w:val="000C1A6E"/>
    <w:rsid w:val="000C1BBC"/>
    <w:rsid w:val="000D1A44"/>
    <w:rsid w:val="000D2ADB"/>
    <w:rsid w:val="000D4BAF"/>
    <w:rsid w:val="00101AF8"/>
    <w:rsid w:val="001056E4"/>
    <w:rsid w:val="001124F3"/>
    <w:rsid w:val="00140ED2"/>
    <w:rsid w:val="00144769"/>
    <w:rsid w:val="00160895"/>
    <w:rsid w:val="00167979"/>
    <w:rsid w:val="001916B5"/>
    <w:rsid w:val="001953F0"/>
    <w:rsid w:val="001B1069"/>
    <w:rsid w:val="001C3F19"/>
    <w:rsid w:val="001D766E"/>
    <w:rsid w:val="001E4C15"/>
    <w:rsid w:val="001F129D"/>
    <w:rsid w:val="0022107F"/>
    <w:rsid w:val="00224A4F"/>
    <w:rsid w:val="002464E8"/>
    <w:rsid w:val="00247189"/>
    <w:rsid w:val="00253B3D"/>
    <w:rsid w:val="002746FB"/>
    <w:rsid w:val="0028176D"/>
    <w:rsid w:val="00283EEB"/>
    <w:rsid w:val="002A02F9"/>
    <w:rsid w:val="002B5619"/>
    <w:rsid w:val="002D4556"/>
    <w:rsid w:val="002E232E"/>
    <w:rsid w:val="002E51EA"/>
    <w:rsid w:val="002F0096"/>
    <w:rsid w:val="00316009"/>
    <w:rsid w:val="00317417"/>
    <w:rsid w:val="00320238"/>
    <w:rsid w:val="00331759"/>
    <w:rsid w:val="003363EE"/>
    <w:rsid w:val="00354A3A"/>
    <w:rsid w:val="00355B59"/>
    <w:rsid w:val="00367656"/>
    <w:rsid w:val="003913DF"/>
    <w:rsid w:val="00394F9F"/>
    <w:rsid w:val="003A0C89"/>
    <w:rsid w:val="003A5507"/>
    <w:rsid w:val="003C062F"/>
    <w:rsid w:val="003F5789"/>
    <w:rsid w:val="00407C60"/>
    <w:rsid w:val="00414BC9"/>
    <w:rsid w:val="00415023"/>
    <w:rsid w:val="004278DD"/>
    <w:rsid w:val="00432010"/>
    <w:rsid w:val="004376AE"/>
    <w:rsid w:val="0048144C"/>
    <w:rsid w:val="00486692"/>
    <w:rsid w:val="004933AF"/>
    <w:rsid w:val="004B0CAD"/>
    <w:rsid w:val="004B6437"/>
    <w:rsid w:val="004B7955"/>
    <w:rsid w:val="004F0728"/>
    <w:rsid w:val="004F463F"/>
    <w:rsid w:val="00505674"/>
    <w:rsid w:val="0051133F"/>
    <w:rsid w:val="0051324D"/>
    <w:rsid w:val="0052745F"/>
    <w:rsid w:val="00536403"/>
    <w:rsid w:val="00545DB4"/>
    <w:rsid w:val="00547DC4"/>
    <w:rsid w:val="0057131D"/>
    <w:rsid w:val="00571A7C"/>
    <w:rsid w:val="00571F97"/>
    <w:rsid w:val="005775F7"/>
    <w:rsid w:val="0058092F"/>
    <w:rsid w:val="00593B94"/>
    <w:rsid w:val="0059430F"/>
    <w:rsid w:val="005B0668"/>
    <w:rsid w:val="005C615F"/>
    <w:rsid w:val="005D0788"/>
    <w:rsid w:val="00610BE7"/>
    <w:rsid w:val="00636BE4"/>
    <w:rsid w:val="00646878"/>
    <w:rsid w:val="00652079"/>
    <w:rsid w:val="00680E43"/>
    <w:rsid w:val="0068399D"/>
    <w:rsid w:val="00684BB6"/>
    <w:rsid w:val="006864C6"/>
    <w:rsid w:val="00693C4D"/>
    <w:rsid w:val="006B0A75"/>
    <w:rsid w:val="006B3DF2"/>
    <w:rsid w:val="006C6C79"/>
    <w:rsid w:val="006F52B3"/>
    <w:rsid w:val="006F7AAA"/>
    <w:rsid w:val="00701AC7"/>
    <w:rsid w:val="00712F0E"/>
    <w:rsid w:val="00724D84"/>
    <w:rsid w:val="00750BF9"/>
    <w:rsid w:val="00765D05"/>
    <w:rsid w:val="00767394"/>
    <w:rsid w:val="00793BF5"/>
    <w:rsid w:val="0079628C"/>
    <w:rsid w:val="007C13A9"/>
    <w:rsid w:val="007C63D5"/>
    <w:rsid w:val="007C7DA6"/>
    <w:rsid w:val="007D49FB"/>
    <w:rsid w:val="007E30C3"/>
    <w:rsid w:val="007E4DA5"/>
    <w:rsid w:val="007E6C82"/>
    <w:rsid w:val="008247BE"/>
    <w:rsid w:val="00831F14"/>
    <w:rsid w:val="0085738E"/>
    <w:rsid w:val="008746CD"/>
    <w:rsid w:val="0087643E"/>
    <w:rsid w:val="00891FAE"/>
    <w:rsid w:val="00896A09"/>
    <w:rsid w:val="008A3A00"/>
    <w:rsid w:val="008B6441"/>
    <w:rsid w:val="008C0B01"/>
    <w:rsid w:val="008C7E83"/>
    <w:rsid w:val="008F016C"/>
    <w:rsid w:val="008F2EC0"/>
    <w:rsid w:val="008F6123"/>
    <w:rsid w:val="00912860"/>
    <w:rsid w:val="009433FC"/>
    <w:rsid w:val="009520E6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7240B"/>
    <w:rsid w:val="00A95809"/>
    <w:rsid w:val="00AA638E"/>
    <w:rsid w:val="00AA6D27"/>
    <w:rsid w:val="00AB769A"/>
    <w:rsid w:val="00AD4D90"/>
    <w:rsid w:val="00AF48C2"/>
    <w:rsid w:val="00AF4FF2"/>
    <w:rsid w:val="00B027A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4AD6"/>
    <w:rsid w:val="00BC555E"/>
    <w:rsid w:val="00BE4070"/>
    <w:rsid w:val="00BF1D45"/>
    <w:rsid w:val="00BF5233"/>
    <w:rsid w:val="00C07300"/>
    <w:rsid w:val="00C34008"/>
    <w:rsid w:val="00C543B6"/>
    <w:rsid w:val="00C559F8"/>
    <w:rsid w:val="00C60974"/>
    <w:rsid w:val="00C67134"/>
    <w:rsid w:val="00C87429"/>
    <w:rsid w:val="00C916F8"/>
    <w:rsid w:val="00CA4340"/>
    <w:rsid w:val="00CB1A02"/>
    <w:rsid w:val="00CB5C75"/>
    <w:rsid w:val="00CD17F3"/>
    <w:rsid w:val="00CE0051"/>
    <w:rsid w:val="00D05584"/>
    <w:rsid w:val="00D22EE5"/>
    <w:rsid w:val="00D26B7F"/>
    <w:rsid w:val="00D34996"/>
    <w:rsid w:val="00D402F9"/>
    <w:rsid w:val="00D42EEF"/>
    <w:rsid w:val="00D43D69"/>
    <w:rsid w:val="00D63288"/>
    <w:rsid w:val="00D65AD3"/>
    <w:rsid w:val="00D71A07"/>
    <w:rsid w:val="00D756AA"/>
    <w:rsid w:val="00D93265"/>
    <w:rsid w:val="00DC58F6"/>
    <w:rsid w:val="00DD70AD"/>
    <w:rsid w:val="00E07CC0"/>
    <w:rsid w:val="00E14A86"/>
    <w:rsid w:val="00E22C22"/>
    <w:rsid w:val="00E30DA8"/>
    <w:rsid w:val="00E54915"/>
    <w:rsid w:val="00E60E1C"/>
    <w:rsid w:val="00E67ECD"/>
    <w:rsid w:val="00E73652"/>
    <w:rsid w:val="00E738FD"/>
    <w:rsid w:val="00E97619"/>
    <w:rsid w:val="00EC2987"/>
    <w:rsid w:val="00ED0055"/>
    <w:rsid w:val="00ED3C6E"/>
    <w:rsid w:val="00F02304"/>
    <w:rsid w:val="00F0737A"/>
    <w:rsid w:val="00F1400E"/>
    <w:rsid w:val="00F15989"/>
    <w:rsid w:val="00F5015D"/>
    <w:rsid w:val="00F54807"/>
    <w:rsid w:val="00F868EC"/>
    <w:rsid w:val="00FB0FCD"/>
    <w:rsid w:val="00FB6AE7"/>
    <w:rsid w:val="00FC116A"/>
    <w:rsid w:val="00FE4E9F"/>
    <w:rsid w:val="00FE7B64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customStyle="1" w:styleId="a8">
    <w:name w:val="Îáû÷íûé"/>
    <w:qFormat/>
    <w:rsid w:val="00AF4FF2"/>
    <w:pPr>
      <w:suppressAutoHyphens/>
    </w:pPr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36EA-E1BB-4FC3-9B9D-40FD4141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88</cp:revision>
  <cp:lastPrinted>2019-01-29T05:53:00Z</cp:lastPrinted>
  <dcterms:created xsi:type="dcterms:W3CDTF">2020-09-28T18:01:00Z</dcterms:created>
  <dcterms:modified xsi:type="dcterms:W3CDTF">2026-01-16T11:55:00Z</dcterms:modified>
</cp:coreProperties>
</file>